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3A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b/>
        </w:rPr>
      </w:pPr>
      <w:r w:rsidRPr="00BA0C33">
        <w:rPr>
          <w:rFonts w:ascii="Times New Roman" w:hAnsi="Times New Roman"/>
          <w:b/>
        </w:rPr>
        <w:t>О Т Ч Е Т</w:t>
      </w:r>
    </w:p>
    <w:p w:rsidR="00BA0C33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0C33">
        <w:rPr>
          <w:rFonts w:ascii="Times New Roman" w:hAnsi="Times New Roman"/>
          <w:sz w:val="24"/>
        </w:rPr>
        <w:t xml:space="preserve">о проделанной работе </w:t>
      </w:r>
      <w:proofErr w:type="spellStart"/>
      <w:r w:rsidRPr="00BA0C33">
        <w:rPr>
          <w:rFonts w:ascii="Times New Roman" w:hAnsi="Times New Roman"/>
          <w:sz w:val="24"/>
        </w:rPr>
        <w:t>Киргинской</w:t>
      </w:r>
      <w:proofErr w:type="spellEnd"/>
      <w:r w:rsidRPr="00BA0C33">
        <w:rPr>
          <w:rFonts w:ascii="Times New Roman" w:hAnsi="Times New Roman"/>
          <w:sz w:val="24"/>
        </w:rPr>
        <w:t xml:space="preserve">   территориальной администрации </w:t>
      </w:r>
      <w:r w:rsidR="00BB543F" w:rsidRPr="00BA0C33">
        <w:rPr>
          <w:rFonts w:ascii="Times New Roman" w:hAnsi="Times New Roman"/>
          <w:sz w:val="24"/>
        </w:rPr>
        <w:t xml:space="preserve"> </w:t>
      </w:r>
    </w:p>
    <w:p w:rsidR="006E733A" w:rsidRPr="00BA0C33" w:rsidRDefault="006E733A" w:rsidP="00BA0C3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BA0C33">
        <w:rPr>
          <w:rFonts w:ascii="Times New Roman" w:hAnsi="Times New Roman"/>
          <w:sz w:val="24"/>
        </w:rPr>
        <w:t>Ирбитского</w:t>
      </w:r>
      <w:proofErr w:type="spellEnd"/>
      <w:r w:rsidR="00BB543F" w:rsidRPr="00BA0C33">
        <w:rPr>
          <w:rFonts w:ascii="Times New Roman" w:hAnsi="Times New Roman"/>
          <w:sz w:val="24"/>
        </w:rPr>
        <w:t xml:space="preserve">  муниципального образования</w:t>
      </w:r>
      <w:r w:rsidR="00800AC6">
        <w:rPr>
          <w:rFonts w:ascii="Times New Roman" w:hAnsi="Times New Roman"/>
          <w:sz w:val="24"/>
        </w:rPr>
        <w:t xml:space="preserve"> </w:t>
      </w:r>
      <w:r w:rsidRPr="00BA0C33">
        <w:rPr>
          <w:rFonts w:ascii="Times New Roman" w:hAnsi="Times New Roman"/>
          <w:sz w:val="24"/>
        </w:rPr>
        <w:t xml:space="preserve">за </w:t>
      </w:r>
      <w:r w:rsidR="0090126A">
        <w:rPr>
          <w:rFonts w:ascii="Times New Roman" w:hAnsi="Times New Roman"/>
          <w:sz w:val="24"/>
        </w:rPr>
        <w:t xml:space="preserve"> 2021</w:t>
      </w:r>
      <w:r w:rsidRPr="00BA0C33">
        <w:rPr>
          <w:rFonts w:ascii="Times New Roman" w:hAnsi="Times New Roman"/>
          <w:sz w:val="24"/>
        </w:rPr>
        <w:t xml:space="preserve"> год</w:t>
      </w: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</w:t>
      </w:r>
      <w:r w:rsidR="00BB543F" w:rsidRPr="00BA0C33">
        <w:rPr>
          <w:rFonts w:ascii="Times New Roman" w:hAnsi="Times New Roman"/>
        </w:rPr>
        <w:t>мация о численности</w:t>
      </w:r>
      <w:r w:rsidR="00890811" w:rsidRPr="00BA0C33">
        <w:rPr>
          <w:rFonts w:ascii="Times New Roman" w:hAnsi="Times New Roman"/>
        </w:rPr>
        <w:t>,</w:t>
      </w:r>
      <w:r w:rsidR="00BB543F" w:rsidRPr="00BA0C33">
        <w:rPr>
          <w:rFonts w:ascii="Times New Roman" w:hAnsi="Times New Roman"/>
        </w:rPr>
        <w:t xml:space="preserve"> </w:t>
      </w:r>
      <w:proofErr w:type="gramStart"/>
      <w:r w:rsidR="00BB543F" w:rsidRPr="00BA0C33">
        <w:rPr>
          <w:rFonts w:ascii="Times New Roman" w:hAnsi="Times New Roman"/>
        </w:rPr>
        <w:t>проживающих</w:t>
      </w:r>
      <w:proofErr w:type="gramEnd"/>
      <w:r w:rsidRPr="00BA0C33">
        <w:rPr>
          <w:rFonts w:ascii="Times New Roman" w:hAnsi="Times New Roman"/>
        </w:rPr>
        <w:t xml:space="preserve"> на территории 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6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151"/>
        <w:gridCol w:w="1440"/>
        <w:gridCol w:w="1217"/>
      </w:tblGrid>
      <w:tr w:rsidR="0074642C" w:rsidRPr="00BA0C33" w:rsidTr="0074642C">
        <w:trPr>
          <w:gridAfter w:val="2"/>
          <w:wAfter w:w="2657" w:type="dxa"/>
          <w:trHeight w:val="253"/>
        </w:trPr>
        <w:tc>
          <w:tcPr>
            <w:tcW w:w="2091" w:type="dxa"/>
            <w:vMerge w:val="restart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BA0C33">
              <w:rPr>
                <w:rFonts w:ascii="Times New Roman" w:hAnsi="Times New Roman"/>
                <w:b/>
                <w:color w:val="0D0D0D"/>
              </w:rPr>
              <w:t xml:space="preserve">Наименование населенного </w:t>
            </w:r>
            <w:r w:rsidRPr="00BA0C33"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BA0C33"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Численность проживающих, человек</w:t>
            </w:r>
          </w:p>
        </w:tc>
      </w:tr>
      <w:tr w:rsidR="0074642C" w:rsidRPr="00BA0C33" w:rsidTr="0074642C">
        <w:tc>
          <w:tcPr>
            <w:tcW w:w="2091" w:type="dxa"/>
            <w:vMerge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родилось</w:t>
            </w:r>
          </w:p>
        </w:tc>
        <w:tc>
          <w:tcPr>
            <w:tcW w:w="1217" w:type="dxa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умерло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д. </w:t>
            </w:r>
            <w:proofErr w:type="spellStart"/>
            <w:r w:rsidRPr="00BA0C33">
              <w:rPr>
                <w:rFonts w:ascii="Times New Roman" w:hAnsi="Times New Roman"/>
              </w:rPr>
              <w:t>Б.Милькова</w:t>
            </w:r>
            <w:proofErr w:type="spellEnd"/>
          </w:p>
        </w:tc>
        <w:tc>
          <w:tcPr>
            <w:tcW w:w="2151" w:type="dxa"/>
          </w:tcPr>
          <w:p w:rsidR="0074642C" w:rsidRPr="00BA0C33" w:rsidRDefault="00427A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0" w:type="dxa"/>
          </w:tcPr>
          <w:p w:rsidR="0074642C" w:rsidRPr="00BA0C33" w:rsidRDefault="00427A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7" w:type="dxa"/>
          </w:tcPr>
          <w:p w:rsidR="0074642C" w:rsidRPr="00BA0C33" w:rsidRDefault="00817CDD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 Нижняя</w:t>
            </w:r>
          </w:p>
        </w:tc>
        <w:tc>
          <w:tcPr>
            <w:tcW w:w="2151" w:type="dxa"/>
          </w:tcPr>
          <w:p w:rsidR="0074642C" w:rsidRPr="00BA0C33" w:rsidRDefault="001E19F8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440" w:type="dxa"/>
          </w:tcPr>
          <w:p w:rsidR="0074642C" w:rsidRPr="00BA0C33" w:rsidRDefault="00427A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7" w:type="dxa"/>
          </w:tcPr>
          <w:p w:rsidR="0074642C" w:rsidRPr="00BA0C33" w:rsidRDefault="00427A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с. </w:t>
            </w:r>
            <w:proofErr w:type="spellStart"/>
            <w:r w:rsidRPr="00BA0C33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151" w:type="dxa"/>
          </w:tcPr>
          <w:p w:rsidR="0074642C" w:rsidRPr="00BA0C33" w:rsidRDefault="001E19F8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</w:t>
            </w:r>
          </w:p>
        </w:tc>
        <w:tc>
          <w:tcPr>
            <w:tcW w:w="1440" w:type="dxa"/>
          </w:tcPr>
          <w:p w:rsidR="0074642C" w:rsidRPr="00BA0C33" w:rsidRDefault="00427A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7" w:type="dxa"/>
          </w:tcPr>
          <w:p w:rsidR="0074642C" w:rsidRPr="00BA0C33" w:rsidRDefault="00427A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4642C" w:rsidRPr="00BA0C33" w:rsidTr="0074642C">
        <w:trPr>
          <w:trHeight w:val="996"/>
        </w:trPr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51" w:type="dxa"/>
          </w:tcPr>
          <w:p w:rsidR="0074642C" w:rsidRPr="00BA0C33" w:rsidRDefault="001E19F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5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4642C" w:rsidRPr="00BA0C33" w:rsidRDefault="001E19F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 </w:t>
            </w:r>
            <w:r w:rsidR="0074642C" w:rsidRPr="00BA0C33">
              <w:rPr>
                <w:rFonts w:ascii="Times New Roman" w:hAnsi="Times New Roman"/>
              </w:rPr>
              <w:t>человек проживает без регистрации</w:t>
            </w:r>
          </w:p>
        </w:tc>
        <w:tc>
          <w:tcPr>
            <w:tcW w:w="1440" w:type="dxa"/>
          </w:tcPr>
          <w:p w:rsidR="0074642C" w:rsidRPr="00BA0C33" w:rsidRDefault="00427A18" w:rsidP="00890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7" w:type="dxa"/>
          </w:tcPr>
          <w:p w:rsidR="0074642C" w:rsidRPr="00BA0C33" w:rsidRDefault="00427A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6E733A" w:rsidRPr="00BA0C33" w:rsidRDefault="006E733A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имеющихся хозяйств, предприятий на данной территор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6E733A" w:rsidRPr="00BA0C33" w:rsidTr="00377F7B">
        <w:tc>
          <w:tcPr>
            <w:tcW w:w="883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29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Ф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И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О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 xml:space="preserve"> руководителя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ПК «Пригородное»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Н.Л.Неймыше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6</w:t>
            </w:r>
          </w:p>
        </w:tc>
        <w:tc>
          <w:tcPr>
            <w:tcW w:w="3828" w:type="dxa"/>
          </w:tcPr>
          <w:p w:rsidR="006E733A" w:rsidRPr="00BA0C33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мараев В.Н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5</w:t>
            </w:r>
          </w:p>
        </w:tc>
        <w:tc>
          <w:tcPr>
            <w:tcW w:w="3828" w:type="dxa"/>
          </w:tcPr>
          <w:p w:rsidR="006E733A" w:rsidRPr="00BA0C33" w:rsidRDefault="0090126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йгородовА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Кирги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М.Ю.Свинц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Нижне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В.М.Базыл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6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иректор СОШ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Царегородц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7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ведующая МК ДОУ</w:t>
            </w:r>
          </w:p>
        </w:tc>
        <w:tc>
          <w:tcPr>
            <w:tcW w:w="3828" w:type="dxa"/>
          </w:tcPr>
          <w:p w:rsidR="006E733A" w:rsidRPr="00BA0C33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А. Логинов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лавный врач ОВП</w:t>
            </w:r>
          </w:p>
        </w:tc>
        <w:tc>
          <w:tcPr>
            <w:tcW w:w="3828" w:type="dxa"/>
          </w:tcPr>
          <w:p w:rsidR="006E733A" w:rsidRPr="00BA0C33" w:rsidRDefault="009403F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Н.А. </w:t>
            </w:r>
            <w:proofErr w:type="spellStart"/>
            <w:r w:rsidRPr="00BA0C33">
              <w:rPr>
                <w:rFonts w:ascii="Times New Roman" w:hAnsi="Times New Roman"/>
              </w:rPr>
              <w:t>Са</w:t>
            </w:r>
            <w:r w:rsidR="006E733A" w:rsidRPr="00BA0C33">
              <w:rPr>
                <w:rFonts w:ascii="Times New Roman" w:hAnsi="Times New Roman"/>
              </w:rPr>
              <w:t>лома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Т.Н.Коршу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д</w:t>
            </w:r>
            <w:proofErr w:type="gramStart"/>
            <w:r w:rsidRPr="00BA0C33">
              <w:rPr>
                <w:rFonts w:ascii="Times New Roman" w:hAnsi="Times New Roman"/>
              </w:rPr>
              <w:t>.Н</w:t>
            </w:r>
            <w:proofErr w:type="gramEnd"/>
            <w:r w:rsidRPr="00BA0C33">
              <w:rPr>
                <w:rFonts w:ascii="Times New Roman" w:hAnsi="Times New Roman"/>
              </w:rPr>
              <w:t>ижняя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Ф.</w:t>
            </w:r>
            <w:r w:rsidR="006E733A" w:rsidRPr="00BA0C33">
              <w:rPr>
                <w:rFonts w:ascii="Times New Roman" w:hAnsi="Times New Roman"/>
              </w:rPr>
              <w:t>. Шишкин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почтовым отделение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Га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2</w:t>
            </w:r>
          </w:p>
        </w:tc>
        <w:tc>
          <w:tcPr>
            <w:tcW w:w="4929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ФХ  </w:t>
            </w:r>
            <w:proofErr w:type="spellStart"/>
            <w:r>
              <w:rPr>
                <w:rFonts w:ascii="Times New Roman" w:hAnsi="Times New Roman"/>
              </w:rPr>
              <w:t>Бархат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28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А</w:t>
            </w:r>
            <w:r w:rsidR="006E733A" w:rsidRPr="00BA0C33">
              <w:rPr>
                <w:rFonts w:ascii="Times New Roman" w:hAnsi="Times New Roman"/>
              </w:rPr>
              <w:t>.Бархато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  <w:r w:rsidR="001D5327"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ИП Ушаковой Д.А.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А. Ушакова</w:t>
            </w:r>
          </w:p>
        </w:tc>
      </w:tr>
      <w:tr w:rsidR="00414B00" w:rsidRPr="00BA0C33" w:rsidTr="00377F7B">
        <w:tc>
          <w:tcPr>
            <w:tcW w:w="883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29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Поповой Н.В.</w:t>
            </w:r>
          </w:p>
        </w:tc>
        <w:tc>
          <w:tcPr>
            <w:tcW w:w="3828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Попова</w:t>
            </w:r>
            <w:proofErr w:type="spellEnd"/>
          </w:p>
        </w:tc>
      </w:tr>
    </w:tbl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Pr="00BA0C33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7347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Информация о проведенных собраниях, мероприятиях на территории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43"/>
        <w:gridCol w:w="4382"/>
        <w:gridCol w:w="3600"/>
      </w:tblGrid>
      <w:tr w:rsidR="006E733A" w:rsidRPr="00BA0C33" w:rsidTr="00BA0C33">
        <w:trPr>
          <w:trHeight w:val="1369"/>
        </w:trPr>
        <w:tc>
          <w:tcPr>
            <w:tcW w:w="275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9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64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213C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2" w:type="pct"/>
          </w:tcPr>
          <w:p w:rsidR="00E425B1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Pr="00BA0C33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</w:t>
            </w:r>
          </w:p>
        </w:tc>
        <w:tc>
          <w:tcPr>
            <w:tcW w:w="2269" w:type="pct"/>
          </w:tcPr>
          <w:p w:rsidR="008900D6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="002D29CE">
              <w:rPr>
                <w:rFonts w:ascii="Times New Roman" w:hAnsi="Times New Roman"/>
              </w:rPr>
              <w:t xml:space="preserve"> Совета руководителей</w:t>
            </w:r>
          </w:p>
          <w:p w:rsidR="00E425B1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29CE" w:rsidRDefault="004D010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обслуживании дорог в зимний период, об изменении</w:t>
            </w:r>
            <w:r w:rsidR="009448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й работы</w:t>
            </w:r>
            <w:r w:rsidR="00944837">
              <w:rPr>
                <w:rFonts w:ascii="Times New Roman" w:hAnsi="Times New Roman"/>
              </w:rPr>
              <w:t xml:space="preserve"> и оплаты за оказанные </w:t>
            </w:r>
            <w:r>
              <w:rPr>
                <w:rFonts w:ascii="Times New Roman" w:hAnsi="Times New Roman"/>
              </w:rPr>
              <w:t xml:space="preserve"> </w:t>
            </w:r>
            <w:r w:rsidR="00944837">
              <w:rPr>
                <w:rFonts w:ascii="Times New Roman" w:hAnsi="Times New Roman"/>
              </w:rPr>
              <w:t>услуги</w:t>
            </w: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отрение ходатайства администрации СПК »Пригородное» об изменении режима работы </w:t>
            </w:r>
            <w:proofErr w:type="spellStart"/>
            <w:r>
              <w:rPr>
                <w:rFonts w:ascii="Times New Roman" w:hAnsi="Times New Roman"/>
              </w:rPr>
              <w:t>Киргинского</w:t>
            </w:r>
            <w:proofErr w:type="spellEnd"/>
            <w:r>
              <w:rPr>
                <w:rFonts w:ascii="Times New Roman" w:hAnsi="Times New Roman"/>
              </w:rPr>
              <w:t xml:space="preserve"> детского сада</w:t>
            </w: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бюджете территориальной администрации на 2021 год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 организации оказания государственной социальной помощи на основании социального контракта в Свердловской области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выборах  2021 года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 проведении праздничных мероприятий, посвященных празднику  9 Мая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субботников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503CF3" w:rsidRDefault="00503CF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CF3" w:rsidRDefault="00503CF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CF3" w:rsidRDefault="00503CF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организации митинга Памяти и скорби</w:t>
            </w: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Дня администрации</w:t>
            </w: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944837" w:rsidRPr="00BA0C33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4" w:type="pct"/>
          </w:tcPr>
          <w:p w:rsidR="006E733A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глашены</w:t>
            </w:r>
            <w:r w:rsidR="009516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9516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седатель СПК «Пригородное» </w:t>
            </w:r>
            <w:proofErr w:type="spellStart"/>
            <w:r>
              <w:rPr>
                <w:rFonts w:ascii="Times New Roman" w:hAnsi="Times New Roman"/>
              </w:rPr>
              <w:t>Н.Л.Неймышев</w:t>
            </w:r>
            <w:proofErr w:type="spellEnd"/>
            <w:r>
              <w:rPr>
                <w:rFonts w:ascii="Times New Roman" w:hAnsi="Times New Roman"/>
              </w:rPr>
              <w:t>, управляющие отделениями СПК  № 6 Замараев В.Н., №7 Шадрин Ю.К.</w:t>
            </w: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Pr="00BA0C33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глашены - депутат Думы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  </w:t>
            </w:r>
            <w:proofErr w:type="spellStart"/>
            <w:r>
              <w:rPr>
                <w:rFonts w:ascii="Times New Roman" w:hAnsi="Times New Roman"/>
              </w:rPr>
              <w:t>С.П.Колмогоров</w:t>
            </w:r>
            <w:proofErr w:type="spellEnd"/>
            <w:r>
              <w:rPr>
                <w:rFonts w:ascii="Times New Roman" w:hAnsi="Times New Roman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gramStart"/>
            <w:r>
              <w:rPr>
                <w:rFonts w:ascii="Times New Roman" w:hAnsi="Times New Roman"/>
              </w:rPr>
              <w:t>К»</w:t>
            </w:r>
            <w:proofErr w:type="gramEnd"/>
            <w:r>
              <w:rPr>
                <w:rFonts w:ascii="Times New Roman" w:hAnsi="Times New Roman"/>
              </w:rPr>
              <w:t>Пригородное</w:t>
            </w:r>
            <w:proofErr w:type="spellEnd"/>
            <w:r>
              <w:rPr>
                <w:rFonts w:ascii="Times New Roman" w:hAnsi="Times New Roman"/>
              </w:rPr>
              <w:t xml:space="preserve">»  </w:t>
            </w:r>
            <w:proofErr w:type="spellStart"/>
            <w:r>
              <w:rPr>
                <w:rFonts w:ascii="Times New Roman" w:hAnsi="Times New Roman"/>
              </w:rPr>
              <w:t>Н.Л.Неймышев</w:t>
            </w:r>
            <w:proofErr w:type="spellEnd"/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2D29CE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2" w:type="pct"/>
          </w:tcPr>
          <w:p w:rsidR="006E733A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03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3F596E" w:rsidRPr="00BA0C33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C42D63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брание жителей</w:t>
            </w:r>
            <w:r w:rsidR="00845BE7">
              <w:rPr>
                <w:rFonts w:ascii="Times New Roman" w:hAnsi="Times New Roman"/>
              </w:rPr>
              <w:t xml:space="preserve"> </w:t>
            </w:r>
            <w:proofErr w:type="spellStart"/>
            <w:r w:rsidR="00845BE7">
              <w:rPr>
                <w:rFonts w:ascii="Times New Roman" w:hAnsi="Times New Roman"/>
              </w:rPr>
              <w:t>с</w:t>
            </w:r>
            <w:proofErr w:type="gramStart"/>
            <w:r w:rsidR="00845BE7">
              <w:rPr>
                <w:rFonts w:ascii="Times New Roman" w:hAnsi="Times New Roman"/>
              </w:rPr>
              <w:t>.К</w:t>
            </w:r>
            <w:proofErr w:type="gramEnd"/>
            <w:r w:rsidR="00845BE7">
              <w:rPr>
                <w:rFonts w:ascii="Times New Roman" w:hAnsi="Times New Roman"/>
              </w:rPr>
              <w:t>ирга</w:t>
            </w:r>
            <w:proofErr w:type="spellEnd"/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зентация об оказании государственной социальной помощи на основании социального контракта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выборах -2021 года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ное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вывозе ЖБО от многоквартирных домов 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й</w:t>
            </w:r>
            <w:proofErr w:type="spellEnd"/>
            <w:r>
              <w:rPr>
                <w:rFonts w:ascii="Times New Roman" w:hAnsi="Times New Roman"/>
              </w:rPr>
              <w:t xml:space="preserve"> 6,8,9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замене контейнеров под ТКО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итоги работы территориальной администрации за 2020 год и планах на 2021год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сновные итоги социально-экономического развития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 за 2020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планах на 2021 г.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насел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ирги</w:t>
            </w:r>
            <w:proofErr w:type="spellEnd"/>
            <w:r>
              <w:rPr>
                <w:rFonts w:ascii="Times New Roman" w:hAnsi="Times New Roman"/>
              </w:rPr>
              <w:t xml:space="preserve">  Главой 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 </w:t>
            </w:r>
            <w:proofErr w:type="spellStart"/>
            <w:r>
              <w:rPr>
                <w:rFonts w:ascii="Times New Roman" w:hAnsi="Times New Roman"/>
              </w:rPr>
              <w:t>А.В.Никифоровым</w:t>
            </w:r>
            <w:proofErr w:type="spellEnd"/>
            <w:r>
              <w:rPr>
                <w:rFonts w:ascii="Times New Roman" w:hAnsi="Times New Roman"/>
              </w:rPr>
              <w:t xml:space="preserve">, председателем </w:t>
            </w:r>
            <w:proofErr w:type="spellStart"/>
            <w:r>
              <w:rPr>
                <w:rFonts w:ascii="Times New Roman" w:hAnsi="Times New Roman"/>
              </w:rPr>
              <w:t>Киргинской</w:t>
            </w:r>
            <w:proofErr w:type="spellEnd"/>
            <w:r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</w:rPr>
              <w:t>Т.А.Бержимостья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53765F" w:rsidRPr="00BA0C33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4" w:type="pct"/>
          </w:tcPr>
          <w:p w:rsidR="008900D6" w:rsidRPr="00BA0C33" w:rsidRDefault="008900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CB45FA">
        <w:trPr>
          <w:trHeight w:val="611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  <w:r w:rsidR="003F596E">
              <w:rPr>
                <w:rFonts w:ascii="Times New Roman" w:hAnsi="Times New Roman"/>
              </w:rPr>
              <w:t>проведено 4 заседания</w:t>
            </w:r>
            <w:r w:rsidR="006E733A" w:rsidRPr="00BA0C33">
              <w:rPr>
                <w:rFonts w:ascii="Times New Roman" w:hAnsi="Times New Roman"/>
              </w:rPr>
              <w:t xml:space="preserve"> Совета ветеранов.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вет ветеранов</w:t>
            </w:r>
          </w:p>
        </w:tc>
      </w:tr>
      <w:tr w:rsidR="006E733A" w:rsidRPr="00BA0C33" w:rsidTr="00BA0C33">
        <w:trPr>
          <w:trHeight w:val="589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ы рейды по благоустройству придомовых территорий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1AED" w:rsidRPr="00BA0C33" w:rsidTr="00BA0C33">
        <w:trPr>
          <w:trHeight w:val="633"/>
        </w:trPr>
        <w:tc>
          <w:tcPr>
            <w:tcW w:w="275" w:type="pct"/>
          </w:tcPr>
          <w:p w:rsidR="00921AED" w:rsidRPr="00BA0C33" w:rsidRDefault="00921AED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ы рейды по неблагополучным семьям, с приглашением в ТКДН и ЗП</w:t>
            </w:r>
          </w:p>
        </w:tc>
        <w:tc>
          <w:tcPr>
            <w:tcW w:w="1864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643B" w:rsidRPr="00BA0C33" w:rsidTr="00BA0C33">
        <w:trPr>
          <w:trHeight w:val="711"/>
        </w:trPr>
        <w:tc>
          <w:tcPr>
            <w:tcW w:w="275" w:type="pct"/>
          </w:tcPr>
          <w:p w:rsidR="0065643B" w:rsidRPr="00BA0C33" w:rsidRDefault="0065643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5643B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юле</w:t>
            </w:r>
            <w:r w:rsidR="0065643B" w:rsidRPr="00BA0C33">
              <w:rPr>
                <w:rFonts w:ascii="Times New Roman" w:hAnsi="Times New Roman"/>
              </w:rPr>
              <w:t xml:space="preserve"> организована летняя биржа труда для трудоустройства подростков</w:t>
            </w:r>
            <w:r>
              <w:rPr>
                <w:rFonts w:ascii="Times New Roman" w:hAnsi="Times New Roman"/>
              </w:rPr>
              <w:t xml:space="preserve"> – 4 человека</w:t>
            </w:r>
          </w:p>
        </w:tc>
        <w:tc>
          <w:tcPr>
            <w:tcW w:w="1864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C29" w:rsidRPr="00BA0C33" w:rsidTr="00BA0C33">
        <w:trPr>
          <w:trHeight w:val="693"/>
        </w:trPr>
        <w:tc>
          <w:tcPr>
            <w:tcW w:w="275" w:type="pct"/>
          </w:tcPr>
          <w:p w:rsidR="00B44C29" w:rsidRPr="00BA0C33" w:rsidRDefault="00B44C2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а выдача памяток по про</w:t>
            </w:r>
            <w:r w:rsidR="0090126A">
              <w:rPr>
                <w:rFonts w:ascii="Times New Roman" w:hAnsi="Times New Roman"/>
              </w:rPr>
              <w:t>филактике заболевания свиней африканской чумой</w:t>
            </w:r>
            <w:r w:rsidR="00F657ED">
              <w:rPr>
                <w:rFonts w:ascii="Times New Roman" w:hAnsi="Times New Roman"/>
              </w:rPr>
              <w:t xml:space="preserve"> по соблюдению пожарной безопасности, </w:t>
            </w:r>
            <w:r w:rsidR="0027280F">
              <w:rPr>
                <w:rFonts w:ascii="Times New Roman" w:hAnsi="Times New Roman"/>
              </w:rPr>
              <w:t>по весеннему половодью, телефоны экстренных служб,</w:t>
            </w:r>
            <w:r w:rsidR="00F657ED">
              <w:rPr>
                <w:rFonts w:ascii="Times New Roman" w:hAnsi="Times New Roman"/>
              </w:rPr>
              <w:t xml:space="preserve">                    « Осторожно! Тонкий лед»</w:t>
            </w:r>
            <w:r w:rsidR="00E04BAA">
              <w:rPr>
                <w:rFonts w:ascii="Times New Roman" w:hAnsi="Times New Roman"/>
              </w:rPr>
              <w:t>, по профилактике мошенничества</w:t>
            </w:r>
          </w:p>
        </w:tc>
        <w:tc>
          <w:tcPr>
            <w:tcW w:w="1864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тружеников тыла, </w:t>
            </w:r>
            <w:r w:rsidR="0090126A">
              <w:rPr>
                <w:rFonts w:ascii="Times New Roman" w:hAnsi="Times New Roman"/>
              </w:rPr>
              <w:t>детей войны,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ополнительных светильников уличного освещения, замена ламп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</w:t>
            </w:r>
            <w:r w:rsidR="0090126A">
              <w:rPr>
                <w:rFonts w:ascii="Times New Roman" w:hAnsi="Times New Roman"/>
              </w:rPr>
              <w:t xml:space="preserve">ние  «Доски объявлений» </w:t>
            </w:r>
            <w:proofErr w:type="spellStart"/>
            <w:r w:rsidR="0090126A">
              <w:rPr>
                <w:rFonts w:ascii="Times New Roman" w:hAnsi="Times New Roman"/>
              </w:rPr>
              <w:t>д</w:t>
            </w:r>
            <w:proofErr w:type="gramStart"/>
            <w:r w:rsidR="0090126A">
              <w:rPr>
                <w:rFonts w:ascii="Times New Roman" w:hAnsi="Times New Roman"/>
              </w:rPr>
              <w:t>.Б</w:t>
            </w:r>
            <w:proofErr w:type="spellEnd"/>
            <w:proofErr w:type="gramEnd"/>
            <w:r w:rsidR="0090126A">
              <w:rPr>
                <w:rFonts w:ascii="Times New Roman" w:hAnsi="Times New Roman"/>
              </w:rPr>
              <w:t>-Милькова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7980" w:rsidRPr="00BA0C33" w:rsidTr="00BA0C33">
        <w:trPr>
          <w:trHeight w:val="647"/>
        </w:trPr>
        <w:tc>
          <w:tcPr>
            <w:tcW w:w="275" w:type="pct"/>
          </w:tcPr>
          <w:p w:rsidR="00767980" w:rsidRPr="00BA0C33" w:rsidRDefault="0076798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67980" w:rsidRPr="00BA0C33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67980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д</w:t>
            </w:r>
            <w:r w:rsidR="0090126A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по местам купания</w:t>
            </w:r>
            <w:r w:rsidR="0090126A">
              <w:rPr>
                <w:rFonts w:ascii="Times New Roman" w:hAnsi="Times New Roman"/>
              </w:rPr>
              <w:t xml:space="preserve"> июл</w:t>
            </w:r>
            <w:proofErr w:type="gramStart"/>
            <w:r w:rsidR="0090126A">
              <w:rPr>
                <w:rFonts w:ascii="Times New Roman" w:hAnsi="Times New Roman"/>
              </w:rPr>
              <w:t>ь-</w:t>
            </w:r>
            <w:proofErr w:type="gramEnd"/>
            <w:r w:rsidR="0090126A">
              <w:rPr>
                <w:rFonts w:ascii="Times New Roman" w:hAnsi="Times New Roman"/>
              </w:rPr>
              <w:t xml:space="preserve"> август</w:t>
            </w:r>
          </w:p>
        </w:tc>
        <w:tc>
          <w:tcPr>
            <w:tcW w:w="1864" w:type="pct"/>
          </w:tcPr>
          <w:p w:rsidR="00767980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80F" w:rsidRPr="00BA0C33" w:rsidTr="00BA0C33">
        <w:trPr>
          <w:trHeight w:val="647"/>
        </w:trPr>
        <w:tc>
          <w:tcPr>
            <w:tcW w:w="275" w:type="pct"/>
          </w:tcPr>
          <w:p w:rsidR="0027280F" w:rsidRPr="00BA0C33" w:rsidRDefault="0027280F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7280F" w:rsidRPr="00BA0C33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27280F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а  работа  МФЦ</w:t>
            </w:r>
          </w:p>
        </w:tc>
        <w:tc>
          <w:tcPr>
            <w:tcW w:w="1864" w:type="pct"/>
          </w:tcPr>
          <w:p w:rsidR="0027280F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80F" w:rsidRPr="00BA0C33" w:rsidTr="00BA0C33">
        <w:trPr>
          <w:trHeight w:val="647"/>
        </w:trPr>
        <w:tc>
          <w:tcPr>
            <w:tcW w:w="275" w:type="pct"/>
          </w:tcPr>
          <w:p w:rsidR="0027280F" w:rsidRPr="00BA0C33" w:rsidRDefault="0027280F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7280F" w:rsidRPr="00BA0C33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27280F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подготовке и проведении переписи населения</w:t>
            </w:r>
          </w:p>
        </w:tc>
        <w:tc>
          <w:tcPr>
            <w:tcW w:w="1864" w:type="pct"/>
          </w:tcPr>
          <w:p w:rsidR="0027280F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1200" w:rsidRPr="00BA0C33" w:rsidTr="00BA0C33">
        <w:trPr>
          <w:trHeight w:val="647"/>
        </w:trPr>
        <w:tc>
          <w:tcPr>
            <w:tcW w:w="275" w:type="pct"/>
          </w:tcPr>
          <w:p w:rsidR="00611200" w:rsidRPr="00BA0C33" w:rsidRDefault="006112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11200" w:rsidRPr="00BA0C33" w:rsidRDefault="006112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11200" w:rsidRDefault="006112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 металлических контейнеров на </w:t>
            </w:r>
            <w:proofErr w:type="spellStart"/>
            <w:r>
              <w:rPr>
                <w:rFonts w:ascii="Times New Roman" w:hAnsi="Times New Roman"/>
              </w:rPr>
              <w:t>евроконтейнеры</w:t>
            </w:r>
            <w:proofErr w:type="spellEnd"/>
          </w:p>
        </w:tc>
        <w:tc>
          <w:tcPr>
            <w:tcW w:w="1864" w:type="pct"/>
          </w:tcPr>
          <w:p w:rsidR="00611200" w:rsidRDefault="006112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083" w:rsidRPr="00BA0C33" w:rsidTr="00BA0C33">
        <w:trPr>
          <w:trHeight w:val="647"/>
        </w:trPr>
        <w:tc>
          <w:tcPr>
            <w:tcW w:w="275" w:type="pct"/>
          </w:tcPr>
          <w:p w:rsidR="00724083" w:rsidRPr="00BA0C33" w:rsidRDefault="00724083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24083" w:rsidRPr="00BA0C33" w:rsidRDefault="0072408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24083" w:rsidRDefault="0072408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земельных участков  под обустройство контейнерных площадок</w:t>
            </w:r>
          </w:p>
        </w:tc>
        <w:tc>
          <w:tcPr>
            <w:tcW w:w="1864" w:type="pct"/>
          </w:tcPr>
          <w:p w:rsidR="00724083" w:rsidRDefault="0072408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4C29" w:rsidRPr="00BA0C33" w:rsidRDefault="00B44C29" w:rsidP="00734721">
      <w:pPr>
        <w:spacing w:after="0" w:line="240" w:lineRule="auto"/>
        <w:jc w:val="both"/>
        <w:rPr>
          <w:rFonts w:ascii="Times New Roman" w:hAnsi="Times New Roman"/>
        </w:rPr>
      </w:pPr>
    </w:p>
    <w:p w:rsidR="00B44C29" w:rsidRPr="00BA0C33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о</w:t>
      </w:r>
      <w:r w:rsidR="0074710D" w:rsidRPr="00BA0C33">
        <w:rPr>
          <w:rFonts w:ascii="Times New Roman" w:hAnsi="Times New Roman"/>
        </w:rPr>
        <w:t xml:space="preserve">  </w:t>
      </w:r>
      <w:r w:rsidR="00724083">
        <w:rPr>
          <w:rFonts w:ascii="Times New Roman" w:hAnsi="Times New Roman"/>
        </w:rPr>
        <w:t>выполненных расходных полномочиях</w:t>
      </w:r>
      <w:r w:rsidRPr="00BA0C33">
        <w:rPr>
          <w:rFonts w:ascii="Times New Roman" w:hAnsi="Times New Roman"/>
        </w:rPr>
        <w:t xml:space="preserve"> территориальной администрац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2268"/>
      </w:tblGrid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Грейдиро</w:t>
            </w:r>
            <w:r w:rsidR="00303E3C">
              <w:rPr>
                <w:rFonts w:ascii="Times New Roman" w:hAnsi="Times New Roman"/>
              </w:rPr>
              <w:t>вание</w:t>
            </w:r>
            <w:proofErr w:type="spellEnd"/>
            <w:r w:rsidR="00037DA7">
              <w:rPr>
                <w:rFonts w:ascii="Times New Roman" w:hAnsi="Times New Roman"/>
              </w:rPr>
              <w:t xml:space="preserve"> </w:t>
            </w:r>
            <w:r w:rsidR="00303E3C">
              <w:rPr>
                <w:rFonts w:ascii="Times New Roman" w:hAnsi="Times New Roman"/>
              </w:rPr>
              <w:t xml:space="preserve"> дороги </w:t>
            </w:r>
            <w:proofErr w:type="spellStart"/>
            <w:r w:rsidR="00303E3C">
              <w:rPr>
                <w:rFonts w:ascii="Times New Roman" w:hAnsi="Times New Roman"/>
              </w:rPr>
              <w:t>с</w:t>
            </w:r>
            <w:proofErr w:type="gramStart"/>
            <w:r w:rsidR="00303E3C">
              <w:rPr>
                <w:rFonts w:ascii="Times New Roman" w:hAnsi="Times New Roman"/>
              </w:rPr>
              <w:t>.К</w:t>
            </w:r>
            <w:proofErr w:type="gramEnd"/>
            <w:r w:rsidR="00303E3C">
              <w:rPr>
                <w:rFonts w:ascii="Times New Roman" w:hAnsi="Times New Roman"/>
              </w:rPr>
              <w:t>ирга</w:t>
            </w:r>
            <w:proofErr w:type="spellEnd"/>
            <w:r w:rsidR="00303E3C">
              <w:rPr>
                <w:rFonts w:ascii="Times New Roman" w:hAnsi="Times New Roman"/>
              </w:rPr>
              <w:t xml:space="preserve"> – д. Б.</w:t>
            </w:r>
            <w:r w:rsidR="00A66AF2" w:rsidRPr="00BA0C33">
              <w:rPr>
                <w:rFonts w:ascii="Times New Roman" w:hAnsi="Times New Roman"/>
              </w:rPr>
              <w:t xml:space="preserve"> Милькова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A86E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A0C33" w:rsidRPr="000809F1">
              <w:rPr>
                <w:rFonts w:ascii="Times New Roman" w:hAnsi="Times New Roman"/>
              </w:rPr>
              <w:t>0.000</w:t>
            </w:r>
          </w:p>
        </w:tc>
      </w:tr>
      <w:tr w:rsidR="000E7343" w:rsidRPr="00BA0C33" w:rsidTr="00BA0C33">
        <w:tc>
          <w:tcPr>
            <w:tcW w:w="5844" w:type="dxa"/>
            <w:shd w:val="clear" w:color="auto" w:fill="auto"/>
          </w:tcPr>
          <w:p w:rsidR="000E7343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о</w:t>
            </w:r>
            <w:r w:rsidR="0090126A">
              <w:rPr>
                <w:rFonts w:ascii="Times New Roman" w:hAnsi="Times New Roman"/>
              </w:rPr>
              <w:t xml:space="preserve">роги </w:t>
            </w:r>
            <w:proofErr w:type="spellStart"/>
            <w:r w:rsidR="0090126A">
              <w:rPr>
                <w:rFonts w:ascii="Times New Roman" w:hAnsi="Times New Roman"/>
              </w:rPr>
              <w:t>Кирга</w:t>
            </w:r>
            <w:proofErr w:type="spellEnd"/>
            <w:r w:rsidR="0090126A">
              <w:rPr>
                <w:rFonts w:ascii="Times New Roman" w:hAnsi="Times New Roman"/>
              </w:rPr>
              <w:t>-Нижняя</w:t>
            </w:r>
          </w:p>
        </w:tc>
        <w:tc>
          <w:tcPr>
            <w:tcW w:w="2268" w:type="dxa"/>
            <w:shd w:val="clear" w:color="auto" w:fill="auto"/>
          </w:tcPr>
          <w:p w:rsidR="000E7343" w:rsidRPr="000809F1" w:rsidRDefault="000E280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A86E86">
              <w:rPr>
                <w:rFonts w:ascii="Times New Roman" w:hAnsi="Times New Roman"/>
              </w:rPr>
              <w:t>.500</w:t>
            </w:r>
          </w:p>
        </w:tc>
      </w:tr>
      <w:tr w:rsidR="009F472E" w:rsidRPr="00BA0C33" w:rsidTr="00BA0C33">
        <w:tc>
          <w:tcPr>
            <w:tcW w:w="5844" w:type="dxa"/>
            <w:shd w:val="clear" w:color="auto" w:fill="auto"/>
          </w:tcPr>
          <w:p w:rsidR="009F472E" w:rsidRDefault="0090126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="007240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ги в</w:t>
            </w:r>
            <w:r w:rsidR="008B200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ге</w:t>
            </w:r>
            <w:proofErr w:type="spellEnd"/>
            <w:r w:rsidR="008B20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="008B200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Новой</w:t>
            </w:r>
            <w:proofErr w:type="spellEnd"/>
            <w:r>
              <w:rPr>
                <w:rFonts w:ascii="Times New Roman" w:hAnsi="Times New Roman"/>
              </w:rPr>
              <w:t xml:space="preserve"> между МКД   № 6 и №8</w:t>
            </w:r>
          </w:p>
        </w:tc>
        <w:tc>
          <w:tcPr>
            <w:tcW w:w="2268" w:type="dxa"/>
            <w:shd w:val="clear" w:color="auto" w:fill="auto"/>
          </w:tcPr>
          <w:p w:rsidR="009F472E" w:rsidRDefault="00A86E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.236</w:t>
            </w:r>
          </w:p>
        </w:tc>
      </w:tr>
      <w:tr w:rsidR="009F472E" w:rsidRPr="00BA0C33" w:rsidTr="00BA0C33">
        <w:tc>
          <w:tcPr>
            <w:tcW w:w="5844" w:type="dxa"/>
            <w:shd w:val="clear" w:color="auto" w:fill="auto"/>
          </w:tcPr>
          <w:p w:rsidR="009F472E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рожных знаков</w:t>
            </w:r>
          </w:p>
        </w:tc>
        <w:tc>
          <w:tcPr>
            <w:tcW w:w="2268" w:type="dxa"/>
            <w:shd w:val="clear" w:color="auto" w:fill="auto"/>
          </w:tcPr>
          <w:p w:rsidR="009F472E" w:rsidRDefault="00A86E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83C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77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23DB">
              <w:rPr>
                <w:rFonts w:ascii="Times New Roman" w:hAnsi="Times New Roman"/>
              </w:rPr>
              <w:t>Очистка</w:t>
            </w:r>
            <w:r w:rsidR="00CB5252" w:rsidRPr="00BA0C33">
              <w:rPr>
                <w:rFonts w:ascii="Times New Roman" w:hAnsi="Times New Roman"/>
              </w:rPr>
              <w:t xml:space="preserve"> тротуаров</w:t>
            </w:r>
            <w:r w:rsidR="006E733A" w:rsidRPr="00BA0C33">
              <w:rPr>
                <w:rFonts w:ascii="Times New Roman" w:hAnsi="Times New Roman"/>
              </w:rPr>
              <w:t xml:space="preserve"> от снега</w:t>
            </w:r>
            <w:r w:rsidR="007C13A9">
              <w:rPr>
                <w:rFonts w:ascii="Times New Roman" w:hAnsi="Times New Roman"/>
              </w:rPr>
              <w:t xml:space="preserve"> с. </w:t>
            </w:r>
            <w:proofErr w:type="spellStart"/>
            <w:r w:rsidR="007C13A9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733A" w:rsidRPr="000809F1" w:rsidRDefault="00A86E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39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0E280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ашивание</w:t>
            </w:r>
            <w:proofErr w:type="spellEnd"/>
            <w:r w:rsidR="007C13A9">
              <w:rPr>
                <w:rFonts w:ascii="Times New Roman" w:hAnsi="Times New Roman"/>
              </w:rPr>
              <w:t xml:space="preserve"> вдоль </w:t>
            </w:r>
            <w:r w:rsidR="006E733A" w:rsidRPr="00BA0C33">
              <w:rPr>
                <w:rFonts w:ascii="Times New Roman" w:hAnsi="Times New Roman"/>
              </w:rPr>
              <w:t>дорог</w:t>
            </w:r>
            <w:r w:rsidR="007C13A9">
              <w:rPr>
                <w:rFonts w:ascii="Times New Roman" w:hAnsi="Times New Roman"/>
              </w:rPr>
              <w:t xml:space="preserve"> (обочины)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A86E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  <w:r w:rsidR="00783C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419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уличного </w:t>
            </w:r>
            <w:r w:rsidR="006E733A" w:rsidRPr="00BA0C33">
              <w:rPr>
                <w:rFonts w:ascii="Times New Roman" w:hAnsi="Times New Roman"/>
              </w:rPr>
              <w:t xml:space="preserve"> освещения</w:t>
            </w:r>
            <w:r w:rsidR="00783C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D949A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407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4222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6E733A" w:rsidRPr="00BA0C33">
              <w:rPr>
                <w:rFonts w:ascii="Times New Roman" w:hAnsi="Times New Roman"/>
              </w:rPr>
              <w:t>карицидная</w:t>
            </w:r>
            <w:proofErr w:type="spellEnd"/>
            <w:r w:rsidR="006E733A" w:rsidRPr="00BA0C33">
              <w:rPr>
                <w:rFonts w:ascii="Times New Roman" w:hAnsi="Times New Roman"/>
              </w:rPr>
              <w:t xml:space="preserve"> обработка</w:t>
            </w:r>
            <w:r w:rsidR="00050CF1">
              <w:rPr>
                <w:rFonts w:ascii="Times New Roman" w:hAnsi="Times New Roman"/>
              </w:rPr>
              <w:t xml:space="preserve"> террит</w:t>
            </w:r>
            <w:r w:rsidR="00037DA7">
              <w:rPr>
                <w:rFonts w:ascii="Times New Roman" w:hAnsi="Times New Roman"/>
              </w:rPr>
              <w:t>о</w:t>
            </w:r>
            <w:r w:rsidR="00050CF1">
              <w:rPr>
                <w:rFonts w:ascii="Times New Roman" w:hAnsi="Times New Roman"/>
              </w:rPr>
              <w:t>рии кладбища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8C5CF4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0E2808">
              <w:rPr>
                <w:rFonts w:ascii="Times New Roman" w:hAnsi="Times New Roman"/>
              </w:rPr>
              <w:t>609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0E280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ашивание</w:t>
            </w:r>
            <w:proofErr w:type="spellEnd"/>
            <w:r w:rsidR="009F58D0">
              <w:rPr>
                <w:rFonts w:ascii="Times New Roman" w:hAnsi="Times New Roman"/>
              </w:rPr>
              <w:t xml:space="preserve"> территории кладбища</w:t>
            </w:r>
            <w:r w:rsidR="006E733A" w:rsidRPr="00BA0C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0E280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83C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39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плата за уличное освещение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783C3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.</w:t>
            </w:r>
            <w:r w:rsidR="00A86E86">
              <w:rPr>
                <w:rFonts w:ascii="Times New Roman" w:hAnsi="Times New Roman"/>
              </w:rPr>
              <w:t>0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дорог от снега СПК «Пригородное»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A86E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783C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CB45FA" w:rsidRPr="00BA0C33" w:rsidTr="00705B80">
        <w:trPr>
          <w:trHeight w:val="242"/>
        </w:trPr>
        <w:tc>
          <w:tcPr>
            <w:tcW w:w="5844" w:type="dxa"/>
            <w:shd w:val="clear" w:color="auto" w:fill="auto"/>
          </w:tcPr>
          <w:p w:rsidR="00CB45FA" w:rsidRPr="00BA0C33" w:rsidRDefault="007838EE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83C30">
              <w:rPr>
                <w:rFonts w:ascii="Times New Roman" w:hAnsi="Times New Roman"/>
              </w:rPr>
              <w:t>оздание</w:t>
            </w:r>
            <w:r w:rsidR="00CB45FA">
              <w:rPr>
                <w:rFonts w:ascii="Times New Roman" w:hAnsi="Times New Roman"/>
              </w:rPr>
              <w:t xml:space="preserve"> противопожарных минерализованных защитных полос</w:t>
            </w:r>
          </w:p>
        </w:tc>
        <w:tc>
          <w:tcPr>
            <w:tcW w:w="2268" w:type="dxa"/>
            <w:shd w:val="clear" w:color="auto" w:fill="auto"/>
          </w:tcPr>
          <w:p w:rsidR="00CB45FA" w:rsidRPr="000809F1" w:rsidRDefault="00CB45FA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25.500</w:t>
            </w:r>
          </w:p>
        </w:tc>
      </w:tr>
      <w:tr w:rsidR="00D949AC" w:rsidRPr="00BA0C33" w:rsidTr="00705B80">
        <w:trPr>
          <w:trHeight w:val="242"/>
        </w:trPr>
        <w:tc>
          <w:tcPr>
            <w:tcW w:w="5844" w:type="dxa"/>
            <w:shd w:val="clear" w:color="auto" w:fill="auto"/>
          </w:tcPr>
          <w:p w:rsidR="00D949AC" w:rsidRDefault="00D949AC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воз ТКО  с территории кладбища</w:t>
            </w:r>
          </w:p>
        </w:tc>
        <w:tc>
          <w:tcPr>
            <w:tcW w:w="2268" w:type="dxa"/>
            <w:shd w:val="clear" w:color="auto" w:fill="auto"/>
          </w:tcPr>
          <w:p w:rsidR="00D949AC" w:rsidRPr="000809F1" w:rsidRDefault="00783C30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620</w:t>
            </w:r>
          </w:p>
        </w:tc>
      </w:tr>
    </w:tbl>
    <w:p w:rsidR="00B6503A" w:rsidRPr="00BA0C33" w:rsidRDefault="00B6503A" w:rsidP="00B650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Default="006E733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Pr="00BA0C33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6E733A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о работе с обращениями граждан на территории</w:t>
      </w:r>
    </w:p>
    <w:p w:rsidR="006E733A" w:rsidRPr="00BA0C33" w:rsidRDefault="00890811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</w:t>
      </w:r>
      <w:proofErr w:type="spellStart"/>
      <w:r w:rsidR="006E733A" w:rsidRPr="00BA0C33">
        <w:rPr>
          <w:rFonts w:ascii="Times New Roman" w:hAnsi="Times New Roman"/>
        </w:rPr>
        <w:t>Киргинской</w:t>
      </w:r>
      <w:proofErr w:type="spellEnd"/>
      <w:r w:rsidR="006E733A" w:rsidRPr="00BA0C33">
        <w:rPr>
          <w:rFonts w:ascii="Times New Roman" w:hAnsi="Times New Roman"/>
        </w:rPr>
        <w:t xml:space="preserve"> те</w:t>
      </w:r>
      <w:r w:rsidR="00835752" w:rsidRPr="00BA0C33">
        <w:rPr>
          <w:rFonts w:ascii="Times New Roman" w:hAnsi="Times New Roman"/>
        </w:rPr>
        <w:t>рриториальной администрации  за</w:t>
      </w:r>
      <w:r w:rsidRPr="00BA0C33">
        <w:rPr>
          <w:rFonts w:ascii="Times New Roman" w:hAnsi="Times New Roman"/>
        </w:rPr>
        <w:t xml:space="preserve"> </w:t>
      </w:r>
      <w:r w:rsidR="00A86E86">
        <w:rPr>
          <w:rFonts w:ascii="Times New Roman" w:hAnsi="Times New Roman"/>
        </w:rPr>
        <w:t>2021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  <w:gridCol w:w="3543"/>
      </w:tblGrid>
      <w:tr w:rsidR="006E733A" w:rsidRPr="00BA0C33" w:rsidTr="00377F7B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61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Количество вопросов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BF77EF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BF77EF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bookmarkStart w:id="0" w:name="_GoBack"/>
            <w:bookmarkEnd w:id="0"/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E733A" w:rsidRDefault="0087626E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7626E" w:rsidRDefault="0090126A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имые даты на 2022</w:t>
      </w:r>
      <w:r w:rsidR="0087626E">
        <w:rPr>
          <w:rFonts w:ascii="Times New Roman" w:hAnsi="Times New Roman"/>
        </w:rPr>
        <w:t xml:space="preserve"> год</w:t>
      </w:r>
    </w:p>
    <w:p w:rsidR="00E04BAA" w:rsidRPr="00BA0C33" w:rsidRDefault="00E04BA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420BF1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395 лет </w:t>
      </w:r>
      <w:proofErr w:type="spellStart"/>
      <w:r>
        <w:rPr>
          <w:rFonts w:ascii="Times New Roman" w:hAnsi="Times New Roman"/>
        </w:rPr>
        <w:t>с.Кирге</w:t>
      </w:r>
      <w:proofErr w:type="spellEnd"/>
      <w:r w:rsidR="001E19F8">
        <w:rPr>
          <w:rFonts w:ascii="Times New Roman" w:hAnsi="Times New Roman"/>
        </w:rPr>
        <w:t>- июль</w:t>
      </w: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sectPr w:rsidR="006E733A" w:rsidRPr="00BA0C33" w:rsidSect="00D61D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33A"/>
    <w:rsid w:val="00024050"/>
    <w:rsid w:val="00037DA7"/>
    <w:rsid w:val="00050CF1"/>
    <w:rsid w:val="000809F1"/>
    <w:rsid w:val="000E2808"/>
    <w:rsid w:val="000E7343"/>
    <w:rsid w:val="001049C6"/>
    <w:rsid w:val="00122597"/>
    <w:rsid w:val="00130E82"/>
    <w:rsid w:val="00153CD8"/>
    <w:rsid w:val="00184023"/>
    <w:rsid w:val="001851D4"/>
    <w:rsid w:val="001C267F"/>
    <w:rsid w:val="001D5327"/>
    <w:rsid w:val="001E19F8"/>
    <w:rsid w:val="00213387"/>
    <w:rsid w:val="00213C18"/>
    <w:rsid w:val="00252392"/>
    <w:rsid w:val="00252B19"/>
    <w:rsid w:val="0025463C"/>
    <w:rsid w:val="0027280F"/>
    <w:rsid w:val="002D29CE"/>
    <w:rsid w:val="002D79C1"/>
    <w:rsid w:val="00303E3C"/>
    <w:rsid w:val="003F596E"/>
    <w:rsid w:val="004012C6"/>
    <w:rsid w:val="00414B00"/>
    <w:rsid w:val="00414DBF"/>
    <w:rsid w:val="00420BF1"/>
    <w:rsid w:val="004222CC"/>
    <w:rsid w:val="0042706B"/>
    <w:rsid w:val="00427A18"/>
    <w:rsid w:val="004975AE"/>
    <w:rsid w:val="004A053C"/>
    <w:rsid w:val="004D0102"/>
    <w:rsid w:val="004E3ECF"/>
    <w:rsid w:val="00503CF3"/>
    <w:rsid w:val="00515008"/>
    <w:rsid w:val="00515854"/>
    <w:rsid w:val="00522067"/>
    <w:rsid w:val="0053765F"/>
    <w:rsid w:val="00576B55"/>
    <w:rsid w:val="005D08B0"/>
    <w:rsid w:val="005E4562"/>
    <w:rsid w:val="00610658"/>
    <w:rsid w:val="00611200"/>
    <w:rsid w:val="00625D84"/>
    <w:rsid w:val="00626FAB"/>
    <w:rsid w:val="0065643B"/>
    <w:rsid w:val="006753BD"/>
    <w:rsid w:val="00677503"/>
    <w:rsid w:val="006903C2"/>
    <w:rsid w:val="006952D7"/>
    <w:rsid w:val="006C1B29"/>
    <w:rsid w:val="006C2E0A"/>
    <w:rsid w:val="006D0BD8"/>
    <w:rsid w:val="006D4C21"/>
    <w:rsid w:val="006E733A"/>
    <w:rsid w:val="00705B80"/>
    <w:rsid w:val="00714840"/>
    <w:rsid w:val="00724083"/>
    <w:rsid w:val="00734721"/>
    <w:rsid w:val="0074642C"/>
    <w:rsid w:val="0074710D"/>
    <w:rsid w:val="00751B0D"/>
    <w:rsid w:val="0076774E"/>
    <w:rsid w:val="00767980"/>
    <w:rsid w:val="00771044"/>
    <w:rsid w:val="007838EE"/>
    <w:rsid w:val="00783C30"/>
    <w:rsid w:val="007C13A9"/>
    <w:rsid w:val="007E625D"/>
    <w:rsid w:val="00800AC6"/>
    <w:rsid w:val="008147F8"/>
    <w:rsid w:val="008171FD"/>
    <w:rsid w:val="00817CDD"/>
    <w:rsid w:val="00835752"/>
    <w:rsid w:val="00840B51"/>
    <w:rsid w:val="00845BE7"/>
    <w:rsid w:val="0087626E"/>
    <w:rsid w:val="008900D6"/>
    <w:rsid w:val="00890811"/>
    <w:rsid w:val="008B200E"/>
    <w:rsid w:val="008C5CF4"/>
    <w:rsid w:val="0090126A"/>
    <w:rsid w:val="00921AED"/>
    <w:rsid w:val="009403F9"/>
    <w:rsid w:val="00944837"/>
    <w:rsid w:val="009516D6"/>
    <w:rsid w:val="00963BB4"/>
    <w:rsid w:val="00966B34"/>
    <w:rsid w:val="00987349"/>
    <w:rsid w:val="009B4938"/>
    <w:rsid w:val="009C570D"/>
    <w:rsid w:val="009F472E"/>
    <w:rsid w:val="009F58D0"/>
    <w:rsid w:val="009F613E"/>
    <w:rsid w:val="00A66AF2"/>
    <w:rsid w:val="00A8003D"/>
    <w:rsid w:val="00A86E86"/>
    <w:rsid w:val="00AF411A"/>
    <w:rsid w:val="00B330A7"/>
    <w:rsid w:val="00B36A00"/>
    <w:rsid w:val="00B44C29"/>
    <w:rsid w:val="00B6503A"/>
    <w:rsid w:val="00B66C3C"/>
    <w:rsid w:val="00B82CD9"/>
    <w:rsid w:val="00B94F90"/>
    <w:rsid w:val="00BA0C33"/>
    <w:rsid w:val="00BB40DF"/>
    <w:rsid w:val="00BB543F"/>
    <w:rsid w:val="00BF77EF"/>
    <w:rsid w:val="00C123DB"/>
    <w:rsid w:val="00C42D63"/>
    <w:rsid w:val="00C87FB5"/>
    <w:rsid w:val="00C97306"/>
    <w:rsid w:val="00CB45FA"/>
    <w:rsid w:val="00CB5252"/>
    <w:rsid w:val="00CC5EEA"/>
    <w:rsid w:val="00CC6FA7"/>
    <w:rsid w:val="00CD7405"/>
    <w:rsid w:val="00D11DC0"/>
    <w:rsid w:val="00D9310D"/>
    <w:rsid w:val="00D949AC"/>
    <w:rsid w:val="00DA0BC9"/>
    <w:rsid w:val="00DC450C"/>
    <w:rsid w:val="00DE3FCE"/>
    <w:rsid w:val="00E04BAA"/>
    <w:rsid w:val="00E16BC4"/>
    <w:rsid w:val="00E344AC"/>
    <w:rsid w:val="00E425B1"/>
    <w:rsid w:val="00E52B89"/>
    <w:rsid w:val="00EA00B0"/>
    <w:rsid w:val="00F229CE"/>
    <w:rsid w:val="00F617CF"/>
    <w:rsid w:val="00F624A5"/>
    <w:rsid w:val="00F657ED"/>
    <w:rsid w:val="00F77C57"/>
    <w:rsid w:val="00F931F2"/>
    <w:rsid w:val="00F9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4EF8-3F1E-4434-A301-375FD2D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2-01-13T03:38:00Z</cp:lastPrinted>
  <dcterms:created xsi:type="dcterms:W3CDTF">2018-10-30T04:09:00Z</dcterms:created>
  <dcterms:modified xsi:type="dcterms:W3CDTF">2022-01-13T03:39:00Z</dcterms:modified>
</cp:coreProperties>
</file>